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28FA" w14:textId="31538E75" w:rsidR="004C2981" w:rsidRPr="00B15BC7" w:rsidRDefault="001A6B7D" w:rsidP="00B15BC7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BC7"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  <w:r w:rsidR="00921C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5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307F5" w14:textId="77777777" w:rsidR="001A6B7D" w:rsidRPr="00B15BC7" w:rsidRDefault="001A6B7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ACF93A" w14:textId="77777777" w:rsidR="0097557C" w:rsidRPr="0097557C" w:rsidRDefault="0097557C" w:rsidP="0097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7C">
        <w:rPr>
          <w:rFonts w:ascii="Times New Roman" w:hAnsi="Times New Roman" w:cs="Times New Roman"/>
          <w:b/>
          <w:sz w:val="24"/>
          <w:szCs w:val="24"/>
        </w:rPr>
        <w:t>АННОТАЦИИ РАБОЧИХ ПРОГРАММ ПРАКТИК</w:t>
      </w:r>
    </w:p>
    <w:p w14:paraId="53E1E9F4" w14:textId="6CD93316" w:rsidR="0097557C" w:rsidRPr="0097557C" w:rsidRDefault="0097557C" w:rsidP="0097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7C">
        <w:rPr>
          <w:rFonts w:ascii="Times New Roman" w:hAnsi="Times New Roman" w:cs="Times New Roman"/>
          <w:b/>
          <w:sz w:val="24"/>
          <w:szCs w:val="24"/>
        </w:rPr>
        <w:t>Аннотация программы учебной практики</w:t>
      </w:r>
      <w:r w:rsidR="00C6287F">
        <w:rPr>
          <w:rFonts w:ascii="Times New Roman" w:hAnsi="Times New Roman" w:cs="Times New Roman"/>
          <w:b/>
          <w:sz w:val="24"/>
          <w:szCs w:val="24"/>
        </w:rPr>
        <w:t xml:space="preserve"> (ознакомительной)</w:t>
      </w:r>
    </w:p>
    <w:p w14:paraId="1CD92536" w14:textId="77777777" w:rsidR="0097557C" w:rsidRPr="0097557C" w:rsidRDefault="0097557C" w:rsidP="00975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57C">
        <w:rPr>
          <w:rFonts w:ascii="Times New Roman" w:hAnsi="Times New Roman" w:cs="Times New Roman"/>
          <w:sz w:val="24"/>
          <w:szCs w:val="24"/>
        </w:rPr>
        <w:t>Автор-составитель: Попова О.Д.</w:t>
      </w:r>
    </w:p>
    <w:p w14:paraId="51754DDA" w14:textId="77777777" w:rsidR="0097557C" w:rsidRDefault="0097557C" w:rsidP="00975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97557C" w14:paraId="39D86820" w14:textId="77777777" w:rsidTr="00FD4BD5">
        <w:tc>
          <w:tcPr>
            <w:tcW w:w="2376" w:type="dxa"/>
          </w:tcPr>
          <w:p w14:paraId="1C3877BE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Цель практики</w:t>
            </w:r>
          </w:p>
        </w:tc>
        <w:tc>
          <w:tcPr>
            <w:tcW w:w="7189" w:type="dxa"/>
          </w:tcPr>
          <w:p w14:paraId="3D567BCE" w14:textId="77777777" w:rsidR="0097557C" w:rsidRDefault="0097557C" w:rsidP="00FD4BD5">
            <w:pPr>
              <w:ind w:firstLine="34"/>
            </w:pPr>
            <w:r w:rsidRPr="005D0ED5">
              <w:t xml:space="preserve">формирование у студентов целостного представления о судебной системе Российской Федерации, организации и деятельности ее судебных органов, </w:t>
            </w:r>
            <w:r w:rsidRPr="005D0ED5">
              <w:rPr>
                <w:bCs/>
              </w:rPr>
              <w:t xml:space="preserve">закрепление и углубление теоретической подготовки обучающихся и приобретение ими необходимых умений и компетенций в сфере </w:t>
            </w:r>
            <w:r>
              <w:rPr>
                <w:bCs/>
              </w:rPr>
              <w:t>юридической</w:t>
            </w:r>
            <w:r w:rsidRPr="005D0ED5">
              <w:rPr>
                <w:bCs/>
              </w:rPr>
              <w:t xml:space="preserve"> деятельности</w:t>
            </w:r>
            <w:bookmarkStart w:id="0" w:name="_Toc270347316"/>
            <w:r w:rsidRPr="005D0ED5">
              <w:rPr>
                <w:b/>
              </w:rPr>
              <w:t xml:space="preserve">. </w:t>
            </w:r>
            <w:bookmarkEnd w:id="0"/>
          </w:p>
        </w:tc>
      </w:tr>
      <w:tr w:rsidR="0097557C" w14:paraId="179C9A27" w14:textId="77777777" w:rsidTr="00FD4BD5">
        <w:tc>
          <w:tcPr>
            <w:tcW w:w="2376" w:type="dxa"/>
          </w:tcPr>
          <w:p w14:paraId="3E1F68BE" w14:textId="77777777" w:rsidR="0097557C" w:rsidRPr="000562AE" w:rsidRDefault="0097557C" w:rsidP="00FD4BD5">
            <w:pPr>
              <w:rPr>
                <w:b/>
              </w:rPr>
            </w:pPr>
            <w:r>
              <w:rPr>
                <w:b/>
              </w:rPr>
              <w:t xml:space="preserve">Место практики в </w:t>
            </w:r>
            <w:r w:rsidRPr="000562AE">
              <w:rPr>
                <w:b/>
              </w:rPr>
              <w:t>ОПОП</w:t>
            </w:r>
          </w:p>
        </w:tc>
        <w:tc>
          <w:tcPr>
            <w:tcW w:w="7189" w:type="dxa"/>
          </w:tcPr>
          <w:p w14:paraId="5602280C" w14:textId="77777777" w:rsidR="0097557C" w:rsidRPr="00BC059C" w:rsidRDefault="0097557C" w:rsidP="00FD4BD5">
            <w:pPr>
              <w:contextualSpacing/>
            </w:pPr>
            <w:r w:rsidRPr="00BC059C">
              <w:t>Учебная практика (ознакомительная) входит в обязательную часть учебного плана.</w:t>
            </w:r>
          </w:p>
          <w:p w14:paraId="2BC74B32" w14:textId="77777777" w:rsidR="0097557C" w:rsidRDefault="0097557C" w:rsidP="00FD4BD5"/>
        </w:tc>
      </w:tr>
      <w:tr w:rsidR="0097557C" w14:paraId="76F332E1" w14:textId="77777777" w:rsidTr="00FD4BD5">
        <w:tc>
          <w:tcPr>
            <w:tcW w:w="2376" w:type="dxa"/>
          </w:tcPr>
          <w:p w14:paraId="6DD28D9A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и время проведения производственной практики </w:t>
            </w:r>
          </w:p>
        </w:tc>
        <w:tc>
          <w:tcPr>
            <w:tcW w:w="7189" w:type="dxa"/>
          </w:tcPr>
          <w:p w14:paraId="418F3911" w14:textId="77777777" w:rsidR="0097557C" w:rsidRPr="005163C3" w:rsidRDefault="0097557C" w:rsidP="00FD4BD5">
            <w:r w:rsidRPr="005163C3">
              <w:t>Местом проведения практики являются суды общей юрисдикции</w:t>
            </w:r>
            <w:r>
              <w:t xml:space="preserve"> и арбитражные суды Российской Федерации</w:t>
            </w:r>
            <w:r w:rsidRPr="005163C3">
              <w:t>.</w:t>
            </w:r>
          </w:p>
          <w:p w14:paraId="2E8D1F36" w14:textId="77777777" w:rsidR="0097557C" w:rsidRDefault="0097557C" w:rsidP="00FD4BD5">
            <w:r w:rsidRPr="00BC4C91">
              <w:t>Практика проводится в сроки, определяемые графиком учебного процесса.</w:t>
            </w:r>
          </w:p>
        </w:tc>
      </w:tr>
      <w:tr w:rsidR="0097557C" w14:paraId="74BEAE60" w14:textId="77777777" w:rsidTr="00FD4BD5">
        <w:tc>
          <w:tcPr>
            <w:tcW w:w="2376" w:type="dxa"/>
          </w:tcPr>
          <w:p w14:paraId="6AF3E0E4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189" w:type="dxa"/>
          </w:tcPr>
          <w:p w14:paraId="29076E1C" w14:textId="77777777" w:rsidR="0097557C" w:rsidRDefault="0097557C" w:rsidP="00FD4BD5">
            <w:pPr>
              <w:ind w:firstLine="34"/>
            </w:pPr>
            <w:r>
              <w:t>УК-1 – УК-11</w:t>
            </w:r>
          </w:p>
          <w:p w14:paraId="1D17F593" w14:textId="77777777" w:rsidR="0097557C" w:rsidRDefault="0097557C" w:rsidP="00FD4BD5">
            <w:pPr>
              <w:ind w:firstLine="34"/>
            </w:pPr>
            <w:r>
              <w:t>ОПК-1, ОПК-5, ОПК-7, ОПК-8, ОПК-9</w:t>
            </w:r>
          </w:p>
          <w:p w14:paraId="3B34D43B" w14:textId="77777777" w:rsidR="0097557C" w:rsidRDefault="0097557C" w:rsidP="00FD4BD5"/>
        </w:tc>
      </w:tr>
      <w:tr w:rsidR="0097557C" w14:paraId="0174E4AF" w14:textId="77777777" w:rsidTr="00FD4BD5">
        <w:tc>
          <w:tcPr>
            <w:tcW w:w="2376" w:type="dxa"/>
          </w:tcPr>
          <w:p w14:paraId="52349C00" w14:textId="77777777" w:rsidR="0097557C" w:rsidRDefault="0097557C" w:rsidP="00FD4BD5">
            <w:r>
              <w:rPr>
                <w:b/>
                <w:bCs/>
              </w:rPr>
              <w:t>Общая трудоемкость практики</w:t>
            </w:r>
          </w:p>
        </w:tc>
        <w:tc>
          <w:tcPr>
            <w:tcW w:w="7189" w:type="dxa"/>
          </w:tcPr>
          <w:p w14:paraId="4751810B" w14:textId="77777777" w:rsidR="0097557C" w:rsidRPr="00C461CE" w:rsidRDefault="0097557C" w:rsidP="00FD4BD5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C461CE">
              <w:t>6 зачетных единиц, 4 недели.</w:t>
            </w:r>
          </w:p>
          <w:p w14:paraId="1CD0630E" w14:textId="77777777" w:rsidR="0097557C" w:rsidRDefault="0097557C" w:rsidP="00FD4BD5"/>
        </w:tc>
      </w:tr>
      <w:tr w:rsidR="0097557C" w14:paraId="78C84C4F" w14:textId="77777777" w:rsidTr="00FD4BD5">
        <w:tc>
          <w:tcPr>
            <w:tcW w:w="2376" w:type="dxa"/>
          </w:tcPr>
          <w:p w14:paraId="7C75C3D2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Формы отчетности по практике</w:t>
            </w:r>
          </w:p>
        </w:tc>
        <w:tc>
          <w:tcPr>
            <w:tcW w:w="7189" w:type="dxa"/>
          </w:tcPr>
          <w:p w14:paraId="4CE63C9C" w14:textId="77777777" w:rsidR="0097557C" w:rsidRPr="007F546C" w:rsidRDefault="0097557C" w:rsidP="00FD4BD5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7F546C">
              <w:t>Отчет о прохождении</w:t>
            </w:r>
            <w:r w:rsidRPr="00BC059C">
              <w:t xml:space="preserve"> </w:t>
            </w:r>
            <w:r>
              <w:t>учебной</w:t>
            </w:r>
            <w:r w:rsidRPr="007F546C">
              <w:t xml:space="preserve"> практики.</w:t>
            </w:r>
          </w:p>
          <w:p w14:paraId="37B012A6" w14:textId="77777777" w:rsidR="0097557C" w:rsidRDefault="0097557C" w:rsidP="00FD4BD5">
            <w:r w:rsidRPr="007F546C">
              <w:t>Характеристика с места прохождения практики.</w:t>
            </w:r>
          </w:p>
        </w:tc>
      </w:tr>
      <w:tr w:rsidR="0097557C" w14:paraId="75537E4B" w14:textId="77777777" w:rsidTr="00FD4BD5">
        <w:tc>
          <w:tcPr>
            <w:tcW w:w="2376" w:type="dxa"/>
          </w:tcPr>
          <w:p w14:paraId="37246305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189" w:type="dxa"/>
          </w:tcPr>
          <w:p w14:paraId="09F77516" w14:textId="77777777" w:rsidR="0097557C" w:rsidRDefault="0097557C" w:rsidP="00FD4BD5">
            <w:pPr>
              <w:pStyle w:val="a3"/>
              <w:spacing w:line="240" w:lineRule="auto"/>
              <w:ind w:left="0" w:firstLine="0"/>
            </w:pPr>
            <w:r>
              <w:t>Дифференцированный зачет</w:t>
            </w:r>
          </w:p>
        </w:tc>
      </w:tr>
    </w:tbl>
    <w:p w14:paraId="1F20F105" w14:textId="77777777" w:rsidR="0097557C" w:rsidRDefault="0097557C" w:rsidP="0097557C"/>
    <w:p w14:paraId="4DCB0456" w14:textId="77777777" w:rsidR="0097557C" w:rsidRPr="00182C24" w:rsidRDefault="0097557C" w:rsidP="0097557C">
      <w:pPr>
        <w:jc w:val="center"/>
        <w:rPr>
          <w:b/>
        </w:rPr>
      </w:pPr>
    </w:p>
    <w:p w14:paraId="007247F0" w14:textId="015CA83F" w:rsidR="0097557C" w:rsidRPr="0097557C" w:rsidRDefault="0097557C" w:rsidP="0097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7C">
        <w:rPr>
          <w:rFonts w:ascii="Times New Roman" w:hAnsi="Times New Roman" w:cs="Times New Roman"/>
          <w:b/>
          <w:sz w:val="24"/>
          <w:szCs w:val="24"/>
        </w:rPr>
        <w:t>Аннотация программы производственной практики</w:t>
      </w:r>
      <w:r w:rsidR="00C6287F">
        <w:rPr>
          <w:rFonts w:ascii="Times New Roman" w:hAnsi="Times New Roman" w:cs="Times New Roman"/>
          <w:b/>
          <w:sz w:val="24"/>
          <w:szCs w:val="24"/>
        </w:rPr>
        <w:t xml:space="preserve"> (правоприменительной)</w:t>
      </w:r>
      <w:bookmarkStart w:id="1" w:name="_GoBack"/>
      <w:bookmarkEnd w:id="1"/>
    </w:p>
    <w:p w14:paraId="3B3E7CDB" w14:textId="77777777" w:rsidR="0097557C" w:rsidRPr="0097557C" w:rsidRDefault="0097557C" w:rsidP="00975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57C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Pr="0097557C">
        <w:rPr>
          <w:rFonts w:ascii="Times New Roman" w:hAnsi="Times New Roman" w:cs="Times New Roman"/>
          <w:sz w:val="24"/>
          <w:szCs w:val="24"/>
        </w:rPr>
        <w:t>Талаев</w:t>
      </w:r>
      <w:proofErr w:type="spellEnd"/>
      <w:r w:rsidRPr="0097557C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6748C003" w14:textId="77777777" w:rsidR="0097557C" w:rsidRDefault="0097557C" w:rsidP="00975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97557C" w14:paraId="67F3B99E" w14:textId="77777777" w:rsidTr="00FD4BD5">
        <w:tc>
          <w:tcPr>
            <w:tcW w:w="2376" w:type="dxa"/>
          </w:tcPr>
          <w:p w14:paraId="6CFB3251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Цель практики</w:t>
            </w:r>
          </w:p>
        </w:tc>
        <w:tc>
          <w:tcPr>
            <w:tcW w:w="7189" w:type="dxa"/>
          </w:tcPr>
          <w:p w14:paraId="7BC63799" w14:textId="77777777" w:rsidR="0097557C" w:rsidRDefault="0097557C" w:rsidP="00FD4BD5">
            <w:pPr>
              <w:ind w:firstLine="34"/>
            </w:pPr>
            <w:r>
              <w:t>Целями производственной практики являются:</w:t>
            </w:r>
          </w:p>
          <w:p w14:paraId="7E4FD141" w14:textId="77777777" w:rsidR="0097557C" w:rsidRDefault="0097557C" w:rsidP="00FD4BD5">
            <w:pPr>
              <w:ind w:firstLine="34"/>
            </w:pPr>
            <w:r>
              <w:t>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.</w:t>
            </w:r>
          </w:p>
          <w:p w14:paraId="571BA160" w14:textId="77777777" w:rsidR="0097557C" w:rsidRDefault="0097557C" w:rsidP="00FD4BD5">
            <w:pPr>
              <w:ind w:firstLine="34"/>
            </w:pPr>
            <w:r>
              <w:t>- получение профессиональных умений и опыта профессиональной деятельности;</w:t>
            </w:r>
          </w:p>
          <w:p w14:paraId="5A0AB5F7" w14:textId="77777777" w:rsidR="0097557C" w:rsidRDefault="0097557C" w:rsidP="00FD4BD5">
            <w:pPr>
              <w:ind w:firstLine="34"/>
            </w:pPr>
            <w:r>
              <w:t xml:space="preserve">- формирование и (или) закрепление прикладных навыков, связанных с профессиональными компетенциями будущих бакалавров, расширением их практических и аналитических </w:t>
            </w:r>
            <w:r>
              <w:lastRenderedPageBreak/>
              <w:t>возможностей осуществления самостоятельной профессиональной деятельности, на основе изучения опыта работы организаций различных организационно-правовых форм, в которых они проходят практику.</w:t>
            </w:r>
          </w:p>
        </w:tc>
      </w:tr>
      <w:tr w:rsidR="0097557C" w14:paraId="62C47DA6" w14:textId="77777777" w:rsidTr="00FD4BD5">
        <w:tc>
          <w:tcPr>
            <w:tcW w:w="2376" w:type="dxa"/>
          </w:tcPr>
          <w:p w14:paraId="0C24CA07" w14:textId="77777777" w:rsidR="0097557C" w:rsidRPr="000562AE" w:rsidRDefault="0097557C" w:rsidP="00FD4B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есто практики в </w:t>
            </w:r>
            <w:r w:rsidRPr="000562AE">
              <w:rPr>
                <w:b/>
              </w:rPr>
              <w:t>ОПОП</w:t>
            </w:r>
          </w:p>
        </w:tc>
        <w:tc>
          <w:tcPr>
            <w:tcW w:w="7189" w:type="dxa"/>
          </w:tcPr>
          <w:p w14:paraId="7A672A08" w14:textId="77777777" w:rsidR="0097557C" w:rsidRDefault="0097557C" w:rsidP="00FD4BD5">
            <w:r w:rsidRPr="00927988">
              <w:t xml:space="preserve">является частью основной профессиональной образовательной программы подготовки студентов по направлению </w:t>
            </w:r>
            <w:proofErr w:type="gramStart"/>
            <w:r w:rsidRPr="00927988">
              <w:t>подготовки  40.03.01.</w:t>
            </w:r>
            <w:proofErr w:type="gramEnd"/>
            <w:r w:rsidRPr="00927988">
              <w:t xml:space="preserve">  Юриспруденция</w:t>
            </w:r>
          </w:p>
        </w:tc>
      </w:tr>
      <w:tr w:rsidR="0097557C" w14:paraId="7BD78626" w14:textId="77777777" w:rsidTr="00FD4BD5">
        <w:tc>
          <w:tcPr>
            <w:tcW w:w="2376" w:type="dxa"/>
          </w:tcPr>
          <w:p w14:paraId="2715362D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и время проведения производственной практики </w:t>
            </w:r>
          </w:p>
        </w:tc>
        <w:tc>
          <w:tcPr>
            <w:tcW w:w="7189" w:type="dxa"/>
          </w:tcPr>
          <w:p w14:paraId="73CC3343" w14:textId="77777777" w:rsidR="0097557C" w:rsidRDefault="0097557C" w:rsidP="00FD4BD5">
            <w:r>
              <w:t xml:space="preserve">Является организации, учреждения – базы практик (см. ресурс </w:t>
            </w:r>
            <w:r w:rsidRPr="004E1565">
              <w:t>https://rgup.ru/?mod=pages&amp;id=158</w:t>
            </w:r>
            <w:r>
              <w:t>), с которым РГУП заключил договор о прохождении таковой.</w:t>
            </w:r>
          </w:p>
        </w:tc>
      </w:tr>
      <w:tr w:rsidR="0097557C" w14:paraId="177F347C" w14:textId="77777777" w:rsidTr="00FD4BD5">
        <w:tc>
          <w:tcPr>
            <w:tcW w:w="2376" w:type="dxa"/>
          </w:tcPr>
          <w:p w14:paraId="164266E7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189" w:type="dxa"/>
          </w:tcPr>
          <w:p w14:paraId="0C727294" w14:textId="77777777" w:rsidR="0097557C" w:rsidRDefault="0097557C" w:rsidP="00FD4BD5">
            <w:pPr>
              <w:ind w:firstLine="34"/>
            </w:pPr>
            <w:r>
              <w:t>УК-1 – УК-11</w:t>
            </w:r>
          </w:p>
          <w:p w14:paraId="1DA25642" w14:textId="77777777" w:rsidR="0097557C" w:rsidRDefault="0097557C" w:rsidP="00FD4BD5">
            <w:pPr>
              <w:ind w:firstLine="34"/>
            </w:pPr>
            <w:r>
              <w:t>ОПК-1 – ОПК-9</w:t>
            </w:r>
          </w:p>
          <w:p w14:paraId="77D3E82E" w14:textId="77777777" w:rsidR="0097557C" w:rsidRDefault="0097557C" w:rsidP="00FD4BD5">
            <w:pPr>
              <w:ind w:firstLine="34"/>
            </w:pPr>
            <w:r>
              <w:t>ПК-1– ПК-6</w:t>
            </w:r>
          </w:p>
        </w:tc>
      </w:tr>
      <w:tr w:rsidR="0097557C" w14:paraId="70B990A6" w14:textId="77777777" w:rsidTr="00FD4BD5">
        <w:tc>
          <w:tcPr>
            <w:tcW w:w="2376" w:type="dxa"/>
          </w:tcPr>
          <w:p w14:paraId="060D319F" w14:textId="77777777" w:rsidR="0097557C" w:rsidRDefault="0097557C" w:rsidP="00FD4BD5">
            <w:r>
              <w:rPr>
                <w:b/>
                <w:bCs/>
              </w:rPr>
              <w:t>Общая трудоемкость практики</w:t>
            </w:r>
          </w:p>
        </w:tc>
        <w:tc>
          <w:tcPr>
            <w:tcW w:w="7189" w:type="dxa"/>
          </w:tcPr>
          <w:p w14:paraId="4335598F" w14:textId="77777777" w:rsidR="0097557C" w:rsidRDefault="0097557C" w:rsidP="00FD4BD5">
            <w:r>
              <w:t xml:space="preserve">Общая трудоемкость составляет 9 зачетных </w:t>
            </w:r>
            <w:proofErr w:type="spellStart"/>
            <w:r>
              <w:t>едениц</w:t>
            </w:r>
            <w:proofErr w:type="spellEnd"/>
            <w:r>
              <w:t>.</w:t>
            </w:r>
          </w:p>
        </w:tc>
      </w:tr>
      <w:tr w:rsidR="0097557C" w14:paraId="287E5AB3" w14:textId="77777777" w:rsidTr="00FD4BD5">
        <w:tc>
          <w:tcPr>
            <w:tcW w:w="2376" w:type="dxa"/>
          </w:tcPr>
          <w:p w14:paraId="19EF1802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Формы отчетности по практике</w:t>
            </w:r>
          </w:p>
        </w:tc>
        <w:tc>
          <w:tcPr>
            <w:tcW w:w="7189" w:type="dxa"/>
          </w:tcPr>
          <w:p w14:paraId="0478C731" w14:textId="77777777" w:rsidR="0097557C" w:rsidRDefault="0097557C" w:rsidP="00FD4BD5">
            <w:r>
              <w:t>Текущий контроль успеваемости проходит в форме внесения соответствующих записей в отчет по практике и устных бесед с руководителем практики от базы практики и руководителем от кафедры.</w:t>
            </w:r>
          </w:p>
        </w:tc>
      </w:tr>
      <w:tr w:rsidR="0097557C" w14:paraId="0727DEF4" w14:textId="77777777" w:rsidTr="00FD4BD5">
        <w:tc>
          <w:tcPr>
            <w:tcW w:w="2376" w:type="dxa"/>
          </w:tcPr>
          <w:p w14:paraId="126A4BD6" w14:textId="77777777" w:rsidR="0097557C" w:rsidRDefault="0097557C" w:rsidP="00FD4BD5">
            <w:pPr>
              <w:pStyle w:val="a3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189" w:type="dxa"/>
          </w:tcPr>
          <w:p w14:paraId="12EC1D2C" w14:textId="77777777" w:rsidR="0097557C" w:rsidRDefault="0097557C" w:rsidP="00FD4BD5">
            <w:pPr>
              <w:pStyle w:val="a3"/>
              <w:spacing w:line="240" w:lineRule="auto"/>
              <w:ind w:left="0" w:firstLine="0"/>
            </w:pPr>
            <w:r>
              <w:t>Дифференцированный зачет</w:t>
            </w:r>
          </w:p>
        </w:tc>
      </w:tr>
    </w:tbl>
    <w:p w14:paraId="1FA0F270" w14:textId="77777777" w:rsidR="0097557C" w:rsidRDefault="0097557C" w:rsidP="0097557C"/>
    <w:p w14:paraId="400D2708" w14:textId="77777777" w:rsidR="0097557C" w:rsidRPr="00B15BC7" w:rsidRDefault="0097557C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557C" w:rsidRPr="00B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374"/>
    <w:multiLevelType w:val="hybridMultilevel"/>
    <w:tmpl w:val="09623504"/>
    <w:lvl w:ilvl="0" w:tplc="54E41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02"/>
    <w:multiLevelType w:val="hybridMultilevel"/>
    <w:tmpl w:val="4D32E86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5A84EEA"/>
    <w:multiLevelType w:val="multilevel"/>
    <w:tmpl w:val="6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6CD"/>
    <w:multiLevelType w:val="multilevel"/>
    <w:tmpl w:val="D0C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E6C90"/>
    <w:multiLevelType w:val="hybridMultilevel"/>
    <w:tmpl w:val="2068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51620"/>
    <w:rsid w:val="000B0D75"/>
    <w:rsid w:val="000B7565"/>
    <w:rsid w:val="000C2EA2"/>
    <w:rsid w:val="000D47AA"/>
    <w:rsid w:val="000F551C"/>
    <w:rsid w:val="001038EB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3268"/>
    <w:rsid w:val="002460A0"/>
    <w:rsid w:val="00256B93"/>
    <w:rsid w:val="00272730"/>
    <w:rsid w:val="00290CA9"/>
    <w:rsid w:val="002979CA"/>
    <w:rsid w:val="002C44FD"/>
    <w:rsid w:val="002D7493"/>
    <w:rsid w:val="002E291D"/>
    <w:rsid w:val="002E4C69"/>
    <w:rsid w:val="002F0D00"/>
    <w:rsid w:val="002F6E07"/>
    <w:rsid w:val="003000B7"/>
    <w:rsid w:val="00301602"/>
    <w:rsid w:val="00311200"/>
    <w:rsid w:val="00313003"/>
    <w:rsid w:val="003145BE"/>
    <w:rsid w:val="00337931"/>
    <w:rsid w:val="00340A7B"/>
    <w:rsid w:val="00346820"/>
    <w:rsid w:val="0038139B"/>
    <w:rsid w:val="003A2B7D"/>
    <w:rsid w:val="003A3C12"/>
    <w:rsid w:val="003A6DD2"/>
    <w:rsid w:val="003B1263"/>
    <w:rsid w:val="003B5135"/>
    <w:rsid w:val="003B641B"/>
    <w:rsid w:val="003B6517"/>
    <w:rsid w:val="003D563F"/>
    <w:rsid w:val="003D6329"/>
    <w:rsid w:val="00416DCB"/>
    <w:rsid w:val="00423FE1"/>
    <w:rsid w:val="00431071"/>
    <w:rsid w:val="004312A2"/>
    <w:rsid w:val="0044053B"/>
    <w:rsid w:val="0044583A"/>
    <w:rsid w:val="004517FC"/>
    <w:rsid w:val="004761A5"/>
    <w:rsid w:val="00484497"/>
    <w:rsid w:val="00484C04"/>
    <w:rsid w:val="004938C0"/>
    <w:rsid w:val="004A33BA"/>
    <w:rsid w:val="004B577C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4F682C"/>
    <w:rsid w:val="005024C1"/>
    <w:rsid w:val="0051239B"/>
    <w:rsid w:val="00524A0E"/>
    <w:rsid w:val="005337C9"/>
    <w:rsid w:val="00534A53"/>
    <w:rsid w:val="00537C4A"/>
    <w:rsid w:val="00545A56"/>
    <w:rsid w:val="0054706E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23819"/>
    <w:rsid w:val="006241C5"/>
    <w:rsid w:val="0062471B"/>
    <w:rsid w:val="00624E95"/>
    <w:rsid w:val="006310F1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707EC3"/>
    <w:rsid w:val="00710BE4"/>
    <w:rsid w:val="00712864"/>
    <w:rsid w:val="007206EE"/>
    <w:rsid w:val="00733CC8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532"/>
    <w:rsid w:val="00861ED2"/>
    <w:rsid w:val="0086711C"/>
    <w:rsid w:val="008959C3"/>
    <w:rsid w:val="00896636"/>
    <w:rsid w:val="008A43BC"/>
    <w:rsid w:val="008A57B3"/>
    <w:rsid w:val="008C48A7"/>
    <w:rsid w:val="008E41F3"/>
    <w:rsid w:val="008F406A"/>
    <w:rsid w:val="009129DA"/>
    <w:rsid w:val="00921C6F"/>
    <w:rsid w:val="0092726D"/>
    <w:rsid w:val="00927B65"/>
    <w:rsid w:val="009320A4"/>
    <w:rsid w:val="00932139"/>
    <w:rsid w:val="0097557C"/>
    <w:rsid w:val="00977B62"/>
    <w:rsid w:val="0098498B"/>
    <w:rsid w:val="00995615"/>
    <w:rsid w:val="009A3C9C"/>
    <w:rsid w:val="009A5F1D"/>
    <w:rsid w:val="009B67ED"/>
    <w:rsid w:val="009C5A81"/>
    <w:rsid w:val="009D3A89"/>
    <w:rsid w:val="009E68E7"/>
    <w:rsid w:val="009E70C0"/>
    <w:rsid w:val="009F16AC"/>
    <w:rsid w:val="009F70DD"/>
    <w:rsid w:val="00A03F17"/>
    <w:rsid w:val="00A05916"/>
    <w:rsid w:val="00A10E6A"/>
    <w:rsid w:val="00A269BE"/>
    <w:rsid w:val="00A34445"/>
    <w:rsid w:val="00A44D81"/>
    <w:rsid w:val="00A52735"/>
    <w:rsid w:val="00A55DD3"/>
    <w:rsid w:val="00A70030"/>
    <w:rsid w:val="00A80DA4"/>
    <w:rsid w:val="00A84190"/>
    <w:rsid w:val="00AA0CD2"/>
    <w:rsid w:val="00AA155B"/>
    <w:rsid w:val="00AB0A19"/>
    <w:rsid w:val="00AF3FC9"/>
    <w:rsid w:val="00B01FD9"/>
    <w:rsid w:val="00B03304"/>
    <w:rsid w:val="00B15BC7"/>
    <w:rsid w:val="00B22179"/>
    <w:rsid w:val="00B25289"/>
    <w:rsid w:val="00B47AF2"/>
    <w:rsid w:val="00B71F93"/>
    <w:rsid w:val="00B72FAB"/>
    <w:rsid w:val="00BA20C8"/>
    <w:rsid w:val="00BA5A48"/>
    <w:rsid w:val="00BB239E"/>
    <w:rsid w:val="00BC04CF"/>
    <w:rsid w:val="00BC2613"/>
    <w:rsid w:val="00BE72BC"/>
    <w:rsid w:val="00C13946"/>
    <w:rsid w:val="00C205CD"/>
    <w:rsid w:val="00C61876"/>
    <w:rsid w:val="00C6287F"/>
    <w:rsid w:val="00C7669E"/>
    <w:rsid w:val="00C82867"/>
    <w:rsid w:val="00C84BE9"/>
    <w:rsid w:val="00CA168B"/>
    <w:rsid w:val="00CC1B56"/>
    <w:rsid w:val="00CF201D"/>
    <w:rsid w:val="00CF7CE6"/>
    <w:rsid w:val="00D207B8"/>
    <w:rsid w:val="00D361B1"/>
    <w:rsid w:val="00D45571"/>
    <w:rsid w:val="00D5099D"/>
    <w:rsid w:val="00D635F4"/>
    <w:rsid w:val="00D64D7D"/>
    <w:rsid w:val="00DB29F4"/>
    <w:rsid w:val="00DD1C56"/>
    <w:rsid w:val="00DF67CB"/>
    <w:rsid w:val="00E00A46"/>
    <w:rsid w:val="00E0413F"/>
    <w:rsid w:val="00E23C71"/>
    <w:rsid w:val="00E4730D"/>
    <w:rsid w:val="00E74B43"/>
    <w:rsid w:val="00E76D1B"/>
    <w:rsid w:val="00EA7C5A"/>
    <w:rsid w:val="00EC37CE"/>
    <w:rsid w:val="00EC79BA"/>
    <w:rsid w:val="00F0134E"/>
    <w:rsid w:val="00F37039"/>
    <w:rsid w:val="00F61CF0"/>
    <w:rsid w:val="00F65FC9"/>
    <w:rsid w:val="00F67080"/>
    <w:rsid w:val="00F71CEA"/>
    <w:rsid w:val="00F76916"/>
    <w:rsid w:val="00F809BF"/>
    <w:rsid w:val="00F86ADE"/>
    <w:rsid w:val="00F86C49"/>
    <w:rsid w:val="00F966B2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CECAD5C4-3ECB-49CB-8E6A-17FD320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97557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rsid w:val="0097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953F-D6AC-4C95-953E-4BA7D00A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</cp:revision>
  <dcterms:created xsi:type="dcterms:W3CDTF">2022-04-09T10:20:00Z</dcterms:created>
  <dcterms:modified xsi:type="dcterms:W3CDTF">2022-06-07T09:52:00Z</dcterms:modified>
</cp:coreProperties>
</file>